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BA40" w14:textId="77777777" w:rsidR="00690423" w:rsidRPr="00690423" w:rsidRDefault="00690423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313F694" w14:textId="77777777" w:rsidR="00ED0407" w:rsidRPr="00690423" w:rsidRDefault="00BF76C0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1FE750A1" w14:textId="77777777" w:rsidR="00BF76C0" w:rsidRPr="00690423" w:rsidRDefault="00BF76C0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sz w:val="26"/>
          <w:szCs w:val="26"/>
        </w:rPr>
        <w:t>o spełnieniu kryteriów grupy docelowej</w:t>
      </w:r>
    </w:p>
    <w:p w14:paraId="080CE132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7127F12F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245C96DB" w14:textId="77777777" w:rsid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 w:rsidR="00690423"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 w:rsidR="00690423">
        <w:rPr>
          <w:rFonts w:asciiTheme="minorHAnsi" w:hAnsiTheme="minorHAnsi"/>
          <w:sz w:val="26"/>
          <w:szCs w:val="26"/>
        </w:rPr>
        <w:t xml:space="preserve"> </w:t>
      </w:r>
    </w:p>
    <w:p w14:paraId="0F140FED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</w:t>
      </w:r>
      <w:r w:rsidR="00ED0407" w:rsidRPr="00690423">
        <w:rPr>
          <w:rFonts w:asciiTheme="minorHAnsi" w:hAnsiTheme="minorHAnsi"/>
          <w:sz w:val="26"/>
          <w:szCs w:val="26"/>
        </w:rPr>
        <w:t xml:space="preserve"> PESEL: ………………</w:t>
      </w:r>
      <w:r w:rsidRPr="00690423">
        <w:rPr>
          <w:rFonts w:asciiTheme="minorHAnsi" w:hAnsiTheme="minorHAnsi"/>
          <w:sz w:val="26"/>
          <w:szCs w:val="26"/>
        </w:rPr>
        <w:t>…………………</w:t>
      </w:r>
      <w:r w:rsidR="00690423">
        <w:rPr>
          <w:rFonts w:asciiTheme="minorHAnsi" w:hAnsiTheme="minorHAnsi"/>
          <w:sz w:val="26"/>
          <w:szCs w:val="26"/>
        </w:rPr>
        <w:t>…</w:t>
      </w:r>
    </w:p>
    <w:p w14:paraId="0FB3ABB3" w14:textId="77777777" w:rsidR="00ED0407" w:rsidRPr="00690423" w:rsidRDefault="00ED0407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7ACEB922" w14:textId="77777777" w:rsidR="00BF76C0" w:rsidRPr="00690423" w:rsidRDefault="00BF76C0" w:rsidP="00690423">
      <w:pPr>
        <w:pStyle w:val="Stopka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 spełniam kryteria uczestnictwa w projekcie</w:t>
      </w:r>
      <w:r w:rsidR="00ED0407" w:rsidRPr="00690423">
        <w:rPr>
          <w:rFonts w:asciiTheme="minorHAnsi" w:hAnsiTheme="minorHAnsi"/>
          <w:sz w:val="26"/>
          <w:szCs w:val="26"/>
        </w:rPr>
        <w:t xml:space="preserve"> </w:t>
      </w:r>
      <w:r w:rsidR="007606FC">
        <w:rPr>
          <w:rFonts w:ascii="Arial" w:hAnsi="Arial" w:cs="Arial"/>
        </w:rPr>
        <w:t>„</w:t>
      </w:r>
      <w:r w:rsidR="00BE44F0">
        <w:rPr>
          <w:rFonts w:ascii="Arial" w:hAnsi="Arial" w:cs="Arial"/>
          <w:b/>
        </w:rPr>
        <w:t>Bezpiecznie-zdrowo-serdecznie - usługi i teleopieka dla osób potrzebujących wsparcia w codziennym funkcjonowaniu</w:t>
      </w:r>
      <w:r w:rsidR="00ED0407" w:rsidRPr="00690423">
        <w:rPr>
          <w:rFonts w:asciiTheme="minorHAnsi" w:hAnsiTheme="minorHAnsi"/>
          <w:sz w:val="26"/>
          <w:szCs w:val="26"/>
        </w:rPr>
        <w:t>”</w:t>
      </w:r>
      <w:r w:rsidRPr="00690423">
        <w:rPr>
          <w:rFonts w:asciiTheme="minorHAnsi" w:hAnsiTheme="minorHAnsi"/>
          <w:sz w:val="26"/>
          <w:szCs w:val="26"/>
        </w:rPr>
        <w:t>, to jest:</w:t>
      </w:r>
    </w:p>
    <w:p w14:paraId="67A135A6" w14:textId="77777777" w:rsidR="009838F6" w:rsidRPr="00690423" w:rsidRDefault="009775CB" w:rsidP="00690423">
      <w:pPr>
        <w:pStyle w:val="Stopka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Normalny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625A0" wp14:editId="795E36CD">
                <wp:simplePos x="0" y="0"/>
                <wp:positionH relativeFrom="column">
                  <wp:posOffset>576580</wp:posOffset>
                </wp:positionH>
                <wp:positionV relativeFrom="paragraph">
                  <wp:posOffset>254635</wp:posOffset>
                </wp:positionV>
                <wp:extent cx="20955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D01C" id="Prostokąt 2" o:spid="_x0000_s1026" style="position:absolute;margin-left:45.4pt;margin-top:20.0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" filled="f" strokecolor="black [3213]" strokeweight=".25pt"/>
            </w:pict>
          </mc:Fallback>
        </mc:AlternateContent>
      </w:r>
    </w:p>
    <w:p w14:paraId="2E941B84" w14:textId="77777777" w:rsidR="00690423" w:rsidRPr="00BE44F0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1080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ArialNormalny"/>
          <w:sz w:val="26"/>
          <w:szCs w:val="26"/>
        </w:rPr>
        <w:t xml:space="preserve">     </w:t>
      </w:r>
      <w:r w:rsidR="00BF76C0" w:rsidRPr="00AF6468">
        <w:rPr>
          <w:rFonts w:asciiTheme="minorHAnsi" w:hAnsiTheme="minorHAnsi" w:cs="ArialNormalny"/>
          <w:b/>
          <w:sz w:val="26"/>
          <w:szCs w:val="26"/>
        </w:rPr>
        <w:t>jestem</w:t>
      </w:r>
      <w:r w:rsidR="00BF76C0" w:rsidRPr="00690423">
        <w:rPr>
          <w:rFonts w:asciiTheme="minorHAnsi" w:hAnsiTheme="minorHAnsi" w:cs="ArialNormalny"/>
          <w:sz w:val="26"/>
          <w:szCs w:val="26"/>
        </w:rPr>
        <w:t xml:space="preserve"> mieszkańcem </w:t>
      </w:r>
      <w:r w:rsidR="00BE44F0">
        <w:rPr>
          <w:rFonts w:asciiTheme="minorHAnsi" w:hAnsiTheme="minorHAnsi" w:cs="ArialNormalny"/>
          <w:sz w:val="26"/>
          <w:szCs w:val="26"/>
        </w:rPr>
        <w:t>Gminy Jastrzębia</w:t>
      </w:r>
      <w:r w:rsidR="00BF76C0" w:rsidRPr="00690423">
        <w:rPr>
          <w:rFonts w:asciiTheme="minorHAnsi" w:hAnsiTheme="minorHAnsi" w:cs="ArialNormalny"/>
          <w:sz w:val="26"/>
          <w:szCs w:val="26"/>
        </w:rPr>
        <w:t>,</w:t>
      </w:r>
    </w:p>
    <w:p w14:paraId="02F05440" w14:textId="77777777" w:rsidR="00690423" w:rsidRPr="00BE44F0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1440"/>
        <w:rPr>
          <w:rFonts w:asciiTheme="minorHAnsi" w:hAnsiTheme="minorHAnsi" w:cs="ArialNormalny"/>
          <w:sz w:val="26"/>
          <w:szCs w:val="26"/>
        </w:rPr>
      </w:pP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941D9" wp14:editId="170FE08D">
                <wp:simplePos x="0" y="0"/>
                <wp:positionH relativeFrom="column">
                  <wp:posOffset>576580</wp:posOffset>
                </wp:positionH>
                <wp:positionV relativeFrom="paragraph">
                  <wp:posOffset>554990</wp:posOffset>
                </wp:positionV>
                <wp:extent cx="20955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592F" id="Prostokąt 4" o:spid="_x0000_s1026" style="position:absolute;margin-left:45.4pt;margin-top:43.7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" filled="f" strokecolor="black [3213]" strokeweight=".25pt"/>
            </w:pict>
          </mc:Fallback>
        </mc:AlternateContent>
      </w: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635F9" wp14:editId="6FF1667F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20955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5C5D" id="Prostokąt 3" o:spid="_x0000_s1026" style="position:absolute;margin-left:45.4pt;margin-top:.9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" filled="f" strokecolor="black [3213]" strokeweight=".25pt"/>
            </w:pict>
          </mc:Fallback>
        </mc:AlternateContent>
      </w:r>
      <w:r w:rsidR="00690423" w:rsidRPr="00AF6468">
        <w:rPr>
          <w:rFonts w:asciiTheme="minorHAnsi" w:hAnsiTheme="minorHAnsi"/>
          <w:b/>
          <w:sz w:val="26"/>
          <w:szCs w:val="26"/>
        </w:rPr>
        <w:t>jestem</w:t>
      </w:r>
      <w:r w:rsidR="00690423" w:rsidRPr="00690423">
        <w:rPr>
          <w:rFonts w:asciiTheme="minorHAnsi" w:hAnsiTheme="minorHAnsi"/>
          <w:sz w:val="26"/>
          <w:szCs w:val="26"/>
        </w:rPr>
        <w:t xml:space="preserve"> osobą niesamodzielną </w:t>
      </w:r>
      <w:r w:rsidR="00BE44F0">
        <w:rPr>
          <w:rFonts w:asciiTheme="minorHAnsi" w:hAnsiTheme="minorHAnsi"/>
          <w:sz w:val="26"/>
          <w:szCs w:val="26"/>
        </w:rPr>
        <w:t xml:space="preserve">potrzebującą </w:t>
      </w:r>
      <w:r w:rsidR="00690423" w:rsidRPr="00690423">
        <w:rPr>
          <w:rFonts w:asciiTheme="minorHAnsi" w:hAnsiTheme="minorHAnsi"/>
          <w:sz w:val="26"/>
          <w:szCs w:val="26"/>
        </w:rPr>
        <w:t>wsparcia</w:t>
      </w:r>
      <w:r w:rsidR="00BE44F0">
        <w:rPr>
          <w:rFonts w:asciiTheme="minorHAnsi" w:hAnsiTheme="minorHAnsi"/>
          <w:sz w:val="26"/>
          <w:szCs w:val="26"/>
        </w:rPr>
        <w:t xml:space="preserve"> w codziennym funkcjonowaniu</w:t>
      </w:r>
      <w:r w:rsidR="00690423" w:rsidRPr="00690423">
        <w:rPr>
          <w:rFonts w:asciiTheme="minorHAnsi" w:hAnsiTheme="minorHAnsi"/>
          <w:sz w:val="26"/>
          <w:szCs w:val="26"/>
        </w:rPr>
        <w:t>,</w:t>
      </w:r>
    </w:p>
    <w:p w14:paraId="58DCBEB1" w14:textId="77777777" w:rsidR="00BE44F0" w:rsidRPr="00690423" w:rsidRDefault="00BE44F0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ArialNormalny"/>
          <w:sz w:val="26"/>
          <w:szCs w:val="26"/>
        </w:rPr>
      </w:pPr>
      <w:r w:rsidRPr="00AF6468">
        <w:rPr>
          <w:rFonts w:asciiTheme="minorHAnsi" w:hAnsiTheme="minorHAnsi"/>
          <w:b/>
          <w:sz w:val="26"/>
          <w:szCs w:val="26"/>
        </w:rPr>
        <w:t>jestem</w:t>
      </w:r>
      <w:r>
        <w:rPr>
          <w:rFonts w:asciiTheme="minorHAnsi" w:hAnsiTheme="minorHAnsi"/>
          <w:sz w:val="26"/>
          <w:szCs w:val="26"/>
        </w:rPr>
        <w:t xml:space="preserve"> osobą zagrożoną wykluczeniem społecznym/ubóstwem</w:t>
      </w:r>
    </w:p>
    <w:p w14:paraId="278C62EC" w14:textId="77777777" w:rsidR="009775CB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Calibri"/>
          <w:sz w:val="26"/>
          <w:szCs w:val="26"/>
        </w:rPr>
      </w:pP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61C90" wp14:editId="6EB26EB1">
                <wp:simplePos x="0" y="0"/>
                <wp:positionH relativeFrom="column">
                  <wp:posOffset>57658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D61E" id="Prostokąt 5" o:spid="_x0000_s1026" style="position:absolute;margin-left:45.4pt;margin-top:.7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" filled="f" strokecolor="black [3213]" strokeweight=".25pt"/>
            </w:pict>
          </mc:Fallback>
        </mc:AlternateContent>
      </w:r>
      <w:r w:rsidR="00690423" w:rsidRPr="00AF6468">
        <w:rPr>
          <w:rFonts w:asciiTheme="minorHAnsi" w:hAnsiTheme="minorHAnsi" w:cs="Calibri"/>
          <w:b/>
          <w:sz w:val="26"/>
          <w:szCs w:val="26"/>
        </w:rPr>
        <w:t>nie</w:t>
      </w:r>
      <w:r w:rsidR="00BE44F0" w:rsidRPr="00AF6468">
        <w:rPr>
          <w:rFonts w:asciiTheme="minorHAnsi" w:hAnsiTheme="minorHAnsi" w:cs="Calibri"/>
          <w:b/>
          <w:sz w:val="26"/>
          <w:szCs w:val="26"/>
        </w:rPr>
        <w:t xml:space="preserve"> korzystam</w:t>
      </w:r>
      <w:r w:rsidR="00BE44F0">
        <w:rPr>
          <w:rFonts w:asciiTheme="minorHAnsi" w:hAnsiTheme="minorHAnsi" w:cs="Calibri"/>
          <w:sz w:val="26"/>
          <w:szCs w:val="26"/>
        </w:rPr>
        <w:t xml:space="preserve"> z usług opiekuńczych</w:t>
      </w:r>
      <w:r>
        <w:rPr>
          <w:rFonts w:asciiTheme="minorHAnsi" w:hAnsiTheme="minorHAnsi" w:cs="Calibri"/>
          <w:sz w:val="26"/>
          <w:szCs w:val="26"/>
        </w:rPr>
        <w:t xml:space="preserve"> świadczonych w miejscu  </w:t>
      </w:r>
    </w:p>
    <w:p w14:paraId="4FBBC150" w14:textId="77777777" w:rsidR="00BF76C0" w:rsidRPr="00690423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ArialNormalny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zamieszkania</w:t>
      </w:r>
      <w:r w:rsidR="00BF76C0" w:rsidRPr="00690423">
        <w:rPr>
          <w:rFonts w:asciiTheme="minorHAnsi" w:hAnsiTheme="minorHAnsi" w:cs="Calibri"/>
          <w:sz w:val="26"/>
          <w:szCs w:val="26"/>
        </w:rPr>
        <w:br/>
      </w:r>
    </w:p>
    <w:p w14:paraId="70F40223" w14:textId="77777777" w:rsidR="00BF76C0" w:rsidRPr="00690423" w:rsidRDefault="00BF76C0" w:rsidP="00690423">
      <w:pPr>
        <w:pStyle w:val="Styl2"/>
        <w:numPr>
          <w:ilvl w:val="0"/>
          <w:numId w:val="0"/>
        </w:numPr>
        <w:spacing w:line="360" w:lineRule="auto"/>
        <w:jc w:val="both"/>
        <w:rPr>
          <w:rFonts w:asciiTheme="minorHAnsi" w:hAnsiTheme="minorHAnsi" w:cs="ArialNormalny"/>
          <w:sz w:val="26"/>
          <w:szCs w:val="26"/>
        </w:rPr>
      </w:pPr>
    </w:p>
    <w:p w14:paraId="5C02DE04" w14:textId="77777777" w:rsidR="00BF76C0" w:rsidRPr="00690423" w:rsidRDefault="00BF76C0" w:rsidP="00690423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ind w:left="426"/>
        <w:jc w:val="both"/>
        <w:rPr>
          <w:rFonts w:asciiTheme="minorHAnsi" w:hAnsiTheme="minorHAnsi"/>
          <w:sz w:val="26"/>
          <w:szCs w:val="26"/>
        </w:rPr>
      </w:pPr>
    </w:p>
    <w:p w14:paraId="750C2F78" w14:textId="77777777" w:rsidR="00BF76C0" w:rsidRPr="00690423" w:rsidRDefault="00BE44F0" w:rsidP="00690423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="00BF76C0"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="00BF76C0" w:rsidRPr="00690423">
        <w:rPr>
          <w:rFonts w:asciiTheme="minorHAnsi" w:hAnsiTheme="minorHAnsi"/>
          <w:bCs/>
          <w:sz w:val="26"/>
          <w:szCs w:val="26"/>
        </w:rPr>
        <w:tab/>
      </w:r>
      <w:r w:rsidR="00690423"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="00BF76C0"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6F85FDA3" w14:textId="77777777" w:rsidR="00832FAA" w:rsidRPr="00690423" w:rsidRDefault="00690423" w:rsidP="00690423">
      <w:pPr>
        <w:spacing w:line="360" w:lineRule="auto"/>
        <w:ind w:hanging="284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</w:t>
      </w:r>
      <w:r w:rsidR="00BE44F0">
        <w:rPr>
          <w:rFonts w:asciiTheme="minorHAnsi" w:hAnsiTheme="minorHAnsi"/>
          <w:bCs/>
          <w:sz w:val="26"/>
          <w:szCs w:val="26"/>
        </w:rPr>
        <w:t>P</w:t>
      </w:r>
      <w:r w:rsidR="00BF76C0" w:rsidRPr="00690423">
        <w:rPr>
          <w:rFonts w:asciiTheme="minorHAnsi" w:hAnsiTheme="minorHAnsi"/>
          <w:bCs/>
          <w:sz w:val="26"/>
          <w:szCs w:val="26"/>
        </w:rPr>
        <w:t>odpis Kandydata/Kandydatki</w:t>
      </w:r>
      <w:r w:rsidR="00BF76C0" w:rsidRPr="00690423">
        <w:rPr>
          <w:rFonts w:asciiTheme="minorHAnsi" w:hAnsiTheme="minorHAnsi"/>
          <w:sz w:val="26"/>
          <w:szCs w:val="26"/>
        </w:rPr>
        <w:t xml:space="preserve"> </w:t>
      </w:r>
      <w:r w:rsidR="00BF76C0" w:rsidRPr="00690423">
        <w:rPr>
          <w:rFonts w:asciiTheme="minorHAnsi" w:hAnsiTheme="minorHAnsi"/>
          <w:sz w:val="26"/>
          <w:szCs w:val="26"/>
        </w:rPr>
        <w:br/>
      </w:r>
    </w:p>
    <w:p w14:paraId="0260378D" w14:textId="77777777" w:rsidR="00832FAA" w:rsidRPr="00832FAA" w:rsidRDefault="00832FAA" w:rsidP="00832FAA"/>
    <w:p w14:paraId="403FCDE7" w14:textId="77777777" w:rsidR="00662C5E" w:rsidRPr="00FE64D5" w:rsidRDefault="00662C5E" w:rsidP="00662C5E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*</w:t>
      </w:r>
      <w:r w:rsidRPr="00662C5E">
        <w:rPr>
          <w:rFonts w:asciiTheme="minorHAnsi" w:hAnsiTheme="minorHAnsi"/>
          <w:bCs/>
          <w:sz w:val="26"/>
          <w:szCs w:val="26"/>
        </w:rPr>
        <w:t>nie</w:t>
      </w:r>
      <w:r>
        <w:rPr>
          <w:rFonts w:asciiTheme="minorHAnsi" w:hAnsiTheme="minorHAnsi"/>
          <w:bCs/>
          <w:sz w:val="26"/>
          <w:szCs w:val="26"/>
        </w:rPr>
        <w:t>właściwe skreślić</w:t>
      </w:r>
    </w:p>
    <w:p w14:paraId="6ACADACE" w14:textId="77777777" w:rsidR="00A44ED9" w:rsidRDefault="00A44ED9" w:rsidP="00ED0407"/>
    <w:p w14:paraId="0338F10C" w14:textId="77777777" w:rsidR="00AE63A6" w:rsidRDefault="00AE63A6" w:rsidP="00ED0407"/>
    <w:p w14:paraId="3A841587" w14:textId="77777777" w:rsidR="00AE63A6" w:rsidRDefault="00AE63A6" w:rsidP="00FE64D5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83AB069" w14:textId="77777777" w:rsidR="00AE63A6" w:rsidRDefault="00AE63A6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7E8EB137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kryterium dochodowego</w:t>
      </w:r>
    </w:p>
    <w:p w14:paraId="43317B99" w14:textId="77777777" w:rsidR="00FE64D5" w:rsidRDefault="00FE64D5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5C5F76B8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555A5E63" w14:textId="77777777" w:rsidR="000D17C8" w:rsidRPr="00690423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 PESEL: …………………………………</w:t>
      </w:r>
      <w:r>
        <w:rPr>
          <w:rFonts w:asciiTheme="minorHAnsi" w:hAnsiTheme="minorHAnsi"/>
          <w:sz w:val="26"/>
          <w:szCs w:val="26"/>
        </w:rPr>
        <w:t>…</w:t>
      </w:r>
    </w:p>
    <w:p w14:paraId="06E3EB3D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0C42C85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</w:t>
      </w:r>
      <w:r>
        <w:rPr>
          <w:rFonts w:asciiTheme="minorHAnsi" w:hAnsiTheme="minorHAnsi"/>
          <w:sz w:val="26"/>
          <w:szCs w:val="26"/>
        </w:rPr>
        <w:t xml:space="preserve"> kryterium dochodowe na jednego członka rodziny</w:t>
      </w:r>
      <w:r w:rsidR="00AF6468" w:rsidRPr="00AF6468">
        <w:rPr>
          <w:rFonts w:asciiTheme="minorHAnsi" w:hAnsiTheme="minorHAnsi"/>
          <w:sz w:val="26"/>
          <w:szCs w:val="26"/>
        </w:rPr>
        <w:t>/</w:t>
      </w:r>
      <w:r w:rsidRPr="00AF6468">
        <w:rPr>
          <w:rFonts w:asciiTheme="minorHAnsi" w:hAnsiTheme="minorHAnsi"/>
          <w:sz w:val="26"/>
          <w:szCs w:val="26"/>
        </w:rPr>
        <w:t xml:space="preserve"> </w:t>
      </w:r>
      <w:r w:rsidR="00AF6468" w:rsidRPr="00AF6468">
        <w:rPr>
          <w:rFonts w:asciiTheme="minorHAnsi" w:hAnsiTheme="minorHAnsi" w:cstheme="minorHAnsi"/>
          <w:sz w:val="26"/>
          <w:szCs w:val="26"/>
        </w:rPr>
        <w:t>na osobę samotnie gospodarującą</w:t>
      </w:r>
      <w:r w:rsidR="00AF6468" w:rsidRPr="00AF646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wynosi</w:t>
      </w:r>
      <w:r w:rsidR="00AF6468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.</w:t>
      </w:r>
    </w:p>
    <w:p w14:paraId="30ECCE59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07B4F2B2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3CF3948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FD555D8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364B45BE" w14:textId="77777777" w:rsidR="000D17C8" w:rsidRPr="00690423" w:rsidRDefault="000D17C8" w:rsidP="000D17C8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Pr="00690423"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00BF50A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           P</w:t>
      </w:r>
      <w:r w:rsidRPr="00690423">
        <w:rPr>
          <w:rFonts w:asciiTheme="minorHAnsi" w:hAnsiTheme="minorHAnsi"/>
          <w:bCs/>
          <w:sz w:val="26"/>
          <w:szCs w:val="26"/>
        </w:rPr>
        <w:t>odpis Kandydata/Kandydatki</w:t>
      </w:r>
    </w:p>
    <w:p w14:paraId="4687081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54D3A62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3EC5AE79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0C32EE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1AEA15D4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154205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33685CAD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5B83ADB" w14:textId="77777777" w:rsidR="00662C5E" w:rsidRPr="00FE64D5" w:rsidRDefault="00662C5E" w:rsidP="00662C5E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*</w:t>
      </w:r>
      <w:r w:rsidRPr="00662C5E">
        <w:rPr>
          <w:rFonts w:asciiTheme="minorHAnsi" w:hAnsiTheme="minorHAnsi"/>
          <w:bCs/>
          <w:sz w:val="26"/>
          <w:szCs w:val="26"/>
        </w:rPr>
        <w:t>nie</w:t>
      </w:r>
      <w:r>
        <w:rPr>
          <w:rFonts w:asciiTheme="minorHAnsi" w:hAnsiTheme="minorHAnsi"/>
          <w:bCs/>
          <w:sz w:val="26"/>
          <w:szCs w:val="26"/>
        </w:rPr>
        <w:t>właściwe skreślić</w:t>
      </w:r>
    </w:p>
    <w:p w14:paraId="47B6AD83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62B5F25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08EDDF25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896339C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5469EB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144CC45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675D4676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o korzystaniu z PO PŻ</w:t>
      </w:r>
    </w:p>
    <w:p w14:paraId="0064FD14" w14:textId="77777777" w:rsidR="00FE64D5" w:rsidRDefault="00FE64D5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D4DA46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66AA0AB1" w14:textId="77777777" w:rsidR="000D17C8" w:rsidRPr="00690423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 PESEL: …………………………………</w:t>
      </w:r>
      <w:r>
        <w:rPr>
          <w:rFonts w:asciiTheme="minorHAnsi" w:hAnsiTheme="minorHAnsi"/>
          <w:sz w:val="26"/>
          <w:szCs w:val="26"/>
        </w:rPr>
        <w:t>…</w:t>
      </w:r>
    </w:p>
    <w:p w14:paraId="246924C2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0B3F500" w14:textId="29B8FB9B" w:rsidR="000D17C8" w:rsidRDefault="000D17C8" w:rsidP="00AF646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</w:t>
      </w:r>
      <w:r>
        <w:rPr>
          <w:rFonts w:asciiTheme="minorHAnsi" w:hAnsiTheme="minorHAnsi"/>
          <w:sz w:val="26"/>
          <w:szCs w:val="26"/>
        </w:rPr>
        <w:t xml:space="preserve"> </w:t>
      </w:r>
      <w:r w:rsidRPr="00AF6468">
        <w:rPr>
          <w:rFonts w:asciiTheme="minorHAnsi" w:hAnsiTheme="minorHAnsi"/>
          <w:b/>
          <w:sz w:val="26"/>
          <w:szCs w:val="26"/>
        </w:rPr>
        <w:t>korzystam/nie korzystam</w:t>
      </w:r>
      <w:r w:rsidRPr="000D17C8">
        <w:rPr>
          <w:rFonts w:asciiTheme="minorHAnsi" w:hAnsiTheme="minorHAnsi"/>
          <w:sz w:val="26"/>
          <w:szCs w:val="26"/>
        </w:rPr>
        <w:t xml:space="preserve"> z  </w:t>
      </w:r>
      <w:r w:rsidRPr="000D17C8">
        <w:rPr>
          <w:rFonts w:cs="Calibri"/>
          <w:sz w:val="26"/>
          <w:szCs w:val="26"/>
        </w:rPr>
        <w:t>Programu</w:t>
      </w:r>
      <w:r w:rsidR="00AF6468">
        <w:rPr>
          <w:rFonts w:cs="Calibri"/>
          <w:sz w:val="26"/>
          <w:szCs w:val="26"/>
        </w:rPr>
        <w:t xml:space="preserve"> </w:t>
      </w:r>
      <w:r w:rsidRPr="000D17C8">
        <w:rPr>
          <w:rFonts w:cs="Calibri"/>
          <w:sz w:val="26"/>
          <w:szCs w:val="26"/>
        </w:rPr>
        <w:t>Operacyjnego Pomocy Żyw</w:t>
      </w:r>
      <w:r w:rsidR="00BA7607">
        <w:rPr>
          <w:rFonts w:cs="Calibri"/>
          <w:sz w:val="26"/>
          <w:szCs w:val="26"/>
        </w:rPr>
        <w:t>nosciowej</w:t>
      </w:r>
      <w:r w:rsidR="00AF6468">
        <w:rPr>
          <w:rFonts w:cs="Calibri"/>
          <w:sz w:val="26"/>
          <w:szCs w:val="26"/>
        </w:rPr>
        <w:t>.</w:t>
      </w:r>
    </w:p>
    <w:p w14:paraId="42CAE8A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D4B240E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6B3166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5F708926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B4A5510" w14:textId="77777777" w:rsidR="000D17C8" w:rsidRPr="00690423" w:rsidRDefault="000D17C8" w:rsidP="000D17C8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Pr="00690423"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6DAE33FB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           P</w:t>
      </w:r>
      <w:r w:rsidRPr="00690423">
        <w:rPr>
          <w:rFonts w:asciiTheme="minorHAnsi" w:hAnsiTheme="minorHAnsi"/>
          <w:bCs/>
          <w:sz w:val="26"/>
          <w:szCs w:val="26"/>
        </w:rPr>
        <w:t>odpis Kandydata/Kandydatki</w:t>
      </w:r>
    </w:p>
    <w:p w14:paraId="4F0D170C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43A12BB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02ED74F1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6AABEF54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6109690B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10FC1AF" w14:textId="77777777" w:rsidR="00FE64D5" w:rsidRP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*</w:t>
      </w:r>
      <w:r w:rsidR="00662C5E" w:rsidRPr="00662C5E">
        <w:rPr>
          <w:rFonts w:asciiTheme="minorHAnsi" w:hAnsiTheme="minorHAnsi"/>
          <w:bCs/>
          <w:sz w:val="26"/>
          <w:szCs w:val="26"/>
        </w:rPr>
        <w:t>nie</w:t>
      </w:r>
      <w:r>
        <w:rPr>
          <w:rFonts w:asciiTheme="minorHAnsi" w:hAnsiTheme="minorHAnsi"/>
          <w:bCs/>
          <w:sz w:val="26"/>
          <w:szCs w:val="26"/>
        </w:rPr>
        <w:t xml:space="preserve">właściwe </w:t>
      </w:r>
      <w:r w:rsidR="00662C5E">
        <w:rPr>
          <w:rFonts w:asciiTheme="minorHAnsi" w:hAnsiTheme="minorHAnsi"/>
          <w:bCs/>
          <w:sz w:val="26"/>
          <w:szCs w:val="26"/>
        </w:rPr>
        <w:t>skreślić</w:t>
      </w:r>
    </w:p>
    <w:sectPr w:rsidR="00FE64D5" w:rsidRPr="00FE64D5" w:rsidSect="00AF6468">
      <w:headerReference w:type="default" r:id="rId8"/>
      <w:footerReference w:type="default" r:id="rId9"/>
      <w:pgSz w:w="11906" w:h="16838"/>
      <w:pgMar w:top="2100" w:right="1133" w:bottom="1417" w:left="1417" w:header="708" w:footer="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59DB" w14:textId="77777777" w:rsidR="00856C21" w:rsidRDefault="00856C21" w:rsidP="00740C5D">
      <w:pPr>
        <w:spacing w:after="0" w:line="240" w:lineRule="auto"/>
      </w:pPr>
      <w:r>
        <w:separator/>
      </w:r>
    </w:p>
  </w:endnote>
  <w:endnote w:type="continuationSeparator" w:id="0">
    <w:p w14:paraId="4E3803E8" w14:textId="77777777" w:rsidR="00856C21" w:rsidRDefault="00856C21" w:rsidP="007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ny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FD23" w14:textId="77777777" w:rsidR="00BE44F0" w:rsidRPr="00E3271E" w:rsidRDefault="00BE44F0" w:rsidP="00BE44F0">
    <w:pPr>
      <w:pStyle w:val="Stopka"/>
      <w:jc w:val="center"/>
      <w:rPr>
        <w:rFonts w:cs="Calibri"/>
        <w:sz w:val="18"/>
        <w:szCs w:val="18"/>
      </w:rPr>
    </w:pPr>
    <w:r w:rsidRPr="002523AE">
      <w:rPr>
        <w:rFonts w:cs="Calibri"/>
        <w:sz w:val="18"/>
        <w:szCs w:val="18"/>
      </w:rPr>
      <w:t>Projekt</w:t>
    </w:r>
    <w:r>
      <w:rPr>
        <w:rFonts w:cs="Calibri"/>
        <w:sz w:val="18"/>
        <w:szCs w:val="18"/>
      </w:rPr>
      <w:t xml:space="preserve"> </w:t>
    </w:r>
    <w:r w:rsidRPr="002523AE">
      <w:rPr>
        <w:rFonts w:cs="Calibri"/>
        <w:sz w:val="18"/>
        <w:szCs w:val="18"/>
      </w:rPr>
      <w:t xml:space="preserve">współfinansowany ze środków Europejskiego Funduszu Społecznego w ramach RPO WM na lata 2014-2020, Oś Priorytetowa </w:t>
    </w:r>
    <w:r>
      <w:rPr>
        <w:rFonts w:cs="Calibri"/>
        <w:sz w:val="18"/>
        <w:szCs w:val="18"/>
      </w:rPr>
      <w:t>IX Wspieranie włączenia społecznego i walka z ubóstwem, Działanie 9.2 Usługi społeczne i usługi opieki zdrowotnej, Poddziałanie 9.2.1 Zwiększenie dostępności usług społecznych.</w:t>
    </w:r>
  </w:p>
  <w:p w14:paraId="7F30193A" w14:textId="77777777" w:rsidR="00994132" w:rsidRDefault="00994132" w:rsidP="00994132">
    <w:pPr>
      <w:pStyle w:val="Stopka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>.</w:t>
    </w:r>
  </w:p>
  <w:p w14:paraId="7344CD77" w14:textId="77777777" w:rsidR="00994132" w:rsidRDefault="00994132">
    <w:pPr>
      <w:pStyle w:val="Stopka"/>
    </w:pPr>
  </w:p>
  <w:p w14:paraId="318B30C3" w14:textId="77777777" w:rsidR="00994132" w:rsidRDefault="0099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66D9" w14:textId="77777777" w:rsidR="00856C21" w:rsidRDefault="00856C21" w:rsidP="00740C5D">
      <w:pPr>
        <w:spacing w:after="0" w:line="240" w:lineRule="auto"/>
      </w:pPr>
      <w:r w:rsidRPr="00740C5D">
        <w:rPr>
          <w:color w:val="000000"/>
        </w:rPr>
        <w:separator/>
      </w:r>
    </w:p>
  </w:footnote>
  <w:footnote w:type="continuationSeparator" w:id="0">
    <w:p w14:paraId="715DC07F" w14:textId="77777777" w:rsidR="00856C21" w:rsidRDefault="00856C21" w:rsidP="0074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8F12" w14:textId="77777777" w:rsidR="009838F6" w:rsidRDefault="007606FC" w:rsidP="007606FC">
    <w:pPr>
      <w:pStyle w:val="Nagwek"/>
    </w:pPr>
    <w:r>
      <w:rPr>
        <w:noProof/>
        <w:lang w:eastAsia="pl-PL"/>
      </w:rPr>
      <w:drawing>
        <wp:inline distT="0" distB="0" distL="0" distR="0" wp14:anchorId="50E3D55D" wp14:editId="4F7D2A66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05AAA" w14:textId="77777777" w:rsidR="00AF6468" w:rsidRDefault="00AF6468" w:rsidP="00AF6468">
    <w:pPr>
      <w:pStyle w:val="Nagwek"/>
      <w:jc w:val="right"/>
    </w:pPr>
    <w:r>
      <w:t xml:space="preserve">Załącznik </w:t>
    </w:r>
  </w:p>
  <w:p w14:paraId="3052FD48" w14:textId="77777777" w:rsidR="00AF6468" w:rsidRPr="007606FC" w:rsidRDefault="00AF6468" w:rsidP="00AF6468">
    <w:pPr>
      <w:pStyle w:val="Nagwek"/>
      <w:jc w:val="right"/>
    </w:pPr>
    <w:r>
      <w:t>do Formularza Zgłoszen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29C"/>
    <w:multiLevelType w:val="hybridMultilevel"/>
    <w:tmpl w:val="DF160582"/>
    <w:lvl w:ilvl="0" w:tplc="877295F8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745F"/>
    <w:multiLevelType w:val="multilevel"/>
    <w:tmpl w:val="81EA966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153B0"/>
    <w:multiLevelType w:val="multilevel"/>
    <w:tmpl w:val="B62C6E2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17983"/>
    <w:multiLevelType w:val="hybridMultilevel"/>
    <w:tmpl w:val="D7D6AAA2"/>
    <w:lvl w:ilvl="0" w:tplc="86E6C7F4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multilevel"/>
    <w:tmpl w:val="A6BADB44"/>
    <w:lvl w:ilvl="0">
      <w:start w:val="1"/>
      <w:numFmt w:val="decimal"/>
      <w:lvlText w:val="%1."/>
      <w:lvlJc w:val="left"/>
      <w:pPr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B1"/>
    <w:multiLevelType w:val="multilevel"/>
    <w:tmpl w:val="0E4E3C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753"/>
    <w:multiLevelType w:val="multilevel"/>
    <w:tmpl w:val="DA381740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" w15:restartNumberingAfterBreak="0">
    <w:nsid w:val="2952697F"/>
    <w:multiLevelType w:val="hybridMultilevel"/>
    <w:tmpl w:val="AFE8F07E"/>
    <w:lvl w:ilvl="0" w:tplc="94BA4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B4C4B"/>
    <w:multiLevelType w:val="multilevel"/>
    <w:tmpl w:val="5AE0CD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68C"/>
    <w:multiLevelType w:val="multilevel"/>
    <w:tmpl w:val="AFB6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47D4F70"/>
    <w:multiLevelType w:val="multilevel"/>
    <w:tmpl w:val="62F0F2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49D3355"/>
    <w:multiLevelType w:val="hybridMultilevel"/>
    <w:tmpl w:val="FC584C42"/>
    <w:lvl w:ilvl="0" w:tplc="5A3653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293"/>
    <w:multiLevelType w:val="multilevel"/>
    <w:tmpl w:val="C3CCEB30"/>
    <w:lvl w:ilvl="0">
      <w:numFmt w:val="bullet"/>
      <w:lvlText w:val=""/>
      <w:lvlJc w:val="left"/>
      <w:pPr>
        <w:ind w:left="109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8" w:hanging="360"/>
      </w:pPr>
      <w:rPr>
        <w:rFonts w:ascii="Wingdings" w:hAnsi="Wingdings"/>
      </w:rPr>
    </w:lvl>
  </w:abstractNum>
  <w:abstractNum w:abstractNumId="15" w15:restartNumberingAfterBreak="0">
    <w:nsid w:val="392C03A5"/>
    <w:multiLevelType w:val="multilevel"/>
    <w:tmpl w:val="F9329EB2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39A36245"/>
    <w:multiLevelType w:val="multilevel"/>
    <w:tmpl w:val="81843C2A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3B777F4B"/>
    <w:multiLevelType w:val="multilevel"/>
    <w:tmpl w:val="667C2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C2B"/>
    <w:multiLevelType w:val="multilevel"/>
    <w:tmpl w:val="F9C0CB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5046C"/>
    <w:multiLevelType w:val="hybridMultilevel"/>
    <w:tmpl w:val="B5EEFE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9276C"/>
    <w:multiLevelType w:val="hybridMultilevel"/>
    <w:tmpl w:val="244E5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71FA"/>
    <w:multiLevelType w:val="multilevel"/>
    <w:tmpl w:val="B60A1A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18644CC"/>
    <w:multiLevelType w:val="hybridMultilevel"/>
    <w:tmpl w:val="0A8A8C5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6FD9"/>
    <w:multiLevelType w:val="multilevel"/>
    <w:tmpl w:val="696856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B25"/>
    <w:multiLevelType w:val="hybridMultilevel"/>
    <w:tmpl w:val="44C4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9329C0"/>
    <w:multiLevelType w:val="multilevel"/>
    <w:tmpl w:val="E7C2C2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72BB7"/>
    <w:multiLevelType w:val="multilevel"/>
    <w:tmpl w:val="7FE263C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ourier New"/>
        <w:sz w:val="24"/>
        <w:szCs w:val="24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3"/>
    <w:multiLevelType w:val="multilevel"/>
    <w:tmpl w:val="F4E0E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7642555"/>
    <w:multiLevelType w:val="multilevel"/>
    <w:tmpl w:val="CBF64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14A7"/>
    <w:multiLevelType w:val="hybridMultilevel"/>
    <w:tmpl w:val="7AC8B3C8"/>
    <w:lvl w:ilvl="0" w:tplc="99F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5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E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2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5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82B09"/>
    <w:multiLevelType w:val="multilevel"/>
    <w:tmpl w:val="6F407632"/>
    <w:lvl w:ilvl="0">
      <w:start w:val="1"/>
      <w:numFmt w:val="decimal"/>
      <w:lvlText w:val="%1)"/>
      <w:lvlJc w:val="left"/>
      <w:pPr>
        <w:ind w:left="1146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22E2B50"/>
    <w:multiLevelType w:val="hybridMultilevel"/>
    <w:tmpl w:val="75BE9838"/>
    <w:lvl w:ilvl="0" w:tplc="C8B8F92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15CDD7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E8B64674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6B0D23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AB8A69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EE12B3E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BB88BF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90CDBD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630B556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93E0BD1"/>
    <w:multiLevelType w:val="hybridMultilevel"/>
    <w:tmpl w:val="EB689402"/>
    <w:lvl w:ilvl="0" w:tplc="9F88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E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84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1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03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9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2F27"/>
    <w:multiLevelType w:val="multilevel"/>
    <w:tmpl w:val="6C7E93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09B3"/>
    <w:multiLevelType w:val="multilevel"/>
    <w:tmpl w:val="6DAC0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1A7B"/>
    <w:multiLevelType w:val="multilevel"/>
    <w:tmpl w:val="383836C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Cs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36"/>
  </w:num>
  <w:num w:numId="6">
    <w:abstractNumId w:val="38"/>
  </w:num>
  <w:num w:numId="7">
    <w:abstractNumId w:val="38"/>
    <w:lvlOverride w:ilvl="0">
      <w:startOverride w:val="1"/>
    </w:lvlOverride>
  </w:num>
  <w:num w:numId="8">
    <w:abstractNumId w:val="30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6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9"/>
  </w:num>
  <w:num w:numId="18">
    <w:abstractNumId w:val="17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37"/>
  </w:num>
  <w:num w:numId="24">
    <w:abstractNumId w:val="24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35"/>
  </w:num>
  <w:num w:numId="30">
    <w:abstractNumId w:val="20"/>
  </w:num>
  <w:num w:numId="31">
    <w:abstractNumId w:val="34"/>
  </w:num>
  <w:num w:numId="32">
    <w:abstractNumId w:val="13"/>
  </w:num>
  <w:num w:numId="33">
    <w:abstractNumId w:val="10"/>
  </w:num>
  <w:num w:numId="34">
    <w:abstractNumId w:val="3"/>
  </w:num>
  <w:num w:numId="35">
    <w:abstractNumId w:val="23"/>
  </w:num>
  <w:num w:numId="36">
    <w:abstractNumId w:val="31"/>
  </w:num>
  <w:num w:numId="37">
    <w:abstractNumId w:val="1"/>
  </w:num>
  <w:num w:numId="38">
    <w:abstractNumId w:val="25"/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1"/>
  </w:num>
  <w:num w:numId="43">
    <w:abstractNumId w:val="26"/>
  </w:num>
  <w:num w:numId="44">
    <w:abstractNumId w:val="11"/>
  </w:num>
  <w:num w:numId="45">
    <w:abstractNumId w:val="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5D"/>
    <w:rsid w:val="000C5DC3"/>
    <w:rsid w:val="000D17C8"/>
    <w:rsid w:val="001274DA"/>
    <w:rsid w:val="001D4E47"/>
    <w:rsid w:val="00221686"/>
    <w:rsid w:val="00221D30"/>
    <w:rsid w:val="002237B6"/>
    <w:rsid w:val="00254934"/>
    <w:rsid w:val="00264648"/>
    <w:rsid w:val="002B76C3"/>
    <w:rsid w:val="00363C8C"/>
    <w:rsid w:val="00385242"/>
    <w:rsid w:val="0038693C"/>
    <w:rsid w:val="003B7ACA"/>
    <w:rsid w:val="003D200B"/>
    <w:rsid w:val="003D2371"/>
    <w:rsid w:val="003D34E0"/>
    <w:rsid w:val="004C7B99"/>
    <w:rsid w:val="00505EDC"/>
    <w:rsid w:val="00593564"/>
    <w:rsid w:val="005B26DA"/>
    <w:rsid w:val="005C1809"/>
    <w:rsid w:val="00615B86"/>
    <w:rsid w:val="00662C5E"/>
    <w:rsid w:val="00690423"/>
    <w:rsid w:val="006F7D3B"/>
    <w:rsid w:val="00740816"/>
    <w:rsid w:val="00740C5D"/>
    <w:rsid w:val="007606FC"/>
    <w:rsid w:val="00785297"/>
    <w:rsid w:val="007B3325"/>
    <w:rsid w:val="007E790E"/>
    <w:rsid w:val="00832FAA"/>
    <w:rsid w:val="00856C21"/>
    <w:rsid w:val="008850E6"/>
    <w:rsid w:val="008D01CA"/>
    <w:rsid w:val="008F45E0"/>
    <w:rsid w:val="00935783"/>
    <w:rsid w:val="00962DEC"/>
    <w:rsid w:val="009775CB"/>
    <w:rsid w:val="009838F6"/>
    <w:rsid w:val="00994132"/>
    <w:rsid w:val="00994736"/>
    <w:rsid w:val="009C439D"/>
    <w:rsid w:val="009F4370"/>
    <w:rsid w:val="009F761E"/>
    <w:rsid w:val="00A04B5A"/>
    <w:rsid w:val="00A40A3D"/>
    <w:rsid w:val="00A44ED9"/>
    <w:rsid w:val="00A54A63"/>
    <w:rsid w:val="00A77A09"/>
    <w:rsid w:val="00AD61E9"/>
    <w:rsid w:val="00AE63A6"/>
    <w:rsid w:val="00AF6468"/>
    <w:rsid w:val="00B07053"/>
    <w:rsid w:val="00B515C3"/>
    <w:rsid w:val="00B81F87"/>
    <w:rsid w:val="00BA7607"/>
    <w:rsid w:val="00BB24E8"/>
    <w:rsid w:val="00BB7F09"/>
    <w:rsid w:val="00BE44F0"/>
    <w:rsid w:val="00BF76C0"/>
    <w:rsid w:val="00C32331"/>
    <w:rsid w:val="00C8355E"/>
    <w:rsid w:val="00CF0C34"/>
    <w:rsid w:val="00D20B80"/>
    <w:rsid w:val="00D43D9D"/>
    <w:rsid w:val="00D51177"/>
    <w:rsid w:val="00D5376E"/>
    <w:rsid w:val="00D71EAE"/>
    <w:rsid w:val="00D97F13"/>
    <w:rsid w:val="00DA7F5A"/>
    <w:rsid w:val="00E55DAB"/>
    <w:rsid w:val="00E67708"/>
    <w:rsid w:val="00E77B5B"/>
    <w:rsid w:val="00E82331"/>
    <w:rsid w:val="00E875C8"/>
    <w:rsid w:val="00ED0407"/>
    <w:rsid w:val="00ED2AD2"/>
    <w:rsid w:val="00EE2EA4"/>
    <w:rsid w:val="00EF3022"/>
    <w:rsid w:val="00F03803"/>
    <w:rsid w:val="00F10E08"/>
    <w:rsid w:val="00F11CE4"/>
    <w:rsid w:val="00F2523E"/>
    <w:rsid w:val="00F27DE4"/>
    <w:rsid w:val="00F67914"/>
    <w:rsid w:val="00F966A9"/>
    <w:rsid w:val="00FE0058"/>
    <w:rsid w:val="00FE548A"/>
    <w:rsid w:val="00FE64D5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E6D4"/>
  <w15:docId w15:val="{9F45F114-0B2D-4417-A705-A1F85744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0C5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740C5D"/>
  </w:style>
  <w:style w:type="paragraph" w:styleId="Stopka">
    <w:name w:val="footer"/>
    <w:aliases w:val="Znak"/>
    <w:basedOn w:val="Normalny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740C5D"/>
  </w:style>
  <w:style w:type="paragraph" w:styleId="Tekstdymka">
    <w:name w:val="Balloon Text"/>
    <w:basedOn w:val="Normalny"/>
    <w:rsid w:val="00740C5D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40C5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4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740C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1">
    <w:name w:val="Nagłówek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eaderChar1">
    <w:name w:val="Header Char1"/>
    <w:basedOn w:val="Domylnaczcionkaakapitu"/>
    <w:rsid w:val="00740C5D"/>
  </w:style>
  <w:style w:type="paragraph" w:customStyle="1" w:styleId="Stopka1">
    <w:name w:val="Stopka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ooterChar1">
    <w:name w:val="Footer Char1"/>
    <w:basedOn w:val="Domylnaczcionkaakapitu"/>
    <w:rsid w:val="00740C5D"/>
  </w:style>
  <w:style w:type="character" w:customStyle="1" w:styleId="BalloonTextChar1">
    <w:name w:val="Balloon Text Char1"/>
    <w:rsid w:val="00740C5D"/>
    <w:rPr>
      <w:rFonts w:ascii="Tahoma" w:hAnsi="Tahoma" w:cs="Tahoma"/>
      <w:sz w:val="16"/>
      <w:szCs w:val="16"/>
    </w:rPr>
  </w:style>
  <w:style w:type="character" w:styleId="Hipercze">
    <w:name w:val="Hyperlink"/>
    <w:rsid w:val="00740C5D"/>
    <w:rPr>
      <w:color w:val="0000FF"/>
      <w:u w:val="single"/>
    </w:rPr>
  </w:style>
  <w:style w:type="paragraph" w:styleId="Tekstpodstawowy">
    <w:name w:val="Body Text"/>
    <w:basedOn w:val="Normalny"/>
    <w:rsid w:val="00740C5D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740C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740C5D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740C5D"/>
    <w:pPr>
      <w:numPr>
        <w:numId w:val="1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40C5D"/>
  </w:style>
  <w:style w:type="paragraph" w:styleId="NormalnyWeb">
    <w:name w:val="Normal (Web)"/>
    <w:basedOn w:val="Normalny"/>
    <w:rsid w:val="00740C5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740C5D"/>
    <w:rPr>
      <w:b/>
      <w:bCs/>
    </w:rPr>
  </w:style>
  <w:style w:type="paragraph" w:styleId="Akapitzlist">
    <w:name w:val="List Paragraph"/>
    <w:basedOn w:val="Normalny"/>
    <w:qFormat/>
    <w:rsid w:val="00740C5D"/>
    <w:pPr>
      <w:ind w:left="720"/>
    </w:pPr>
  </w:style>
  <w:style w:type="character" w:customStyle="1" w:styleId="StopkaZnak">
    <w:name w:val="Stopka Znak"/>
    <w:aliases w:val="Znak Znak"/>
    <w:basedOn w:val="Domylnaczcionkaakapitu"/>
    <w:uiPriority w:val="99"/>
    <w:rsid w:val="00740C5D"/>
  </w:style>
  <w:style w:type="character" w:styleId="Odwoaniedokomentarza">
    <w:name w:val="annotation reference"/>
    <w:rsid w:val="00740C5D"/>
    <w:rPr>
      <w:sz w:val="16"/>
      <w:szCs w:val="16"/>
    </w:rPr>
  </w:style>
  <w:style w:type="paragraph" w:styleId="Tekstkomentarza">
    <w:name w:val="annotation text"/>
    <w:basedOn w:val="Normalny"/>
    <w:rsid w:val="00740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740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40C5D"/>
    <w:rPr>
      <w:b/>
      <w:bCs/>
    </w:rPr>
  </w:style>
  <w:style w:type="character" w:customStyle="1" w:styleId="TematkomentarzaZnak">
    <w:name w:val="Temat komentarza Znak"/>
    <w:rsid w:val="00740C5D"/>
    <w:rPr>
      <w:b/>
      <w:bCs/>
      <w:sz w:val="20"/>
      <w:szCs w:val="20"/>
    </w:rPr>
  </w:style>
  <w:style w:type="paragraph" w:customStyle="1" w:styleId="Standard">
    <w:name w:val="Standard"/>
    <w:rsid w:val="00615B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CMSHeadL7">
    <w:name w:val="CMS Head L7"/>
    <w:basedOn w:val="Normalny"/>
    <w:rsid w:val="003D34E0"/>
    <w:pPr>
      <w:numPr>
        <w:ilvl w:val="6"/>
        <w:numId w:val="43"/>
      </w:numPr>
      <w:tabs>
        <w:tab w:val="num" w:pos="360"/>
      </w:tabs>
      <w:suppressAutoHyphens w:val="0"/>
      <w:autoSpaceDN/>
      <w:spacing w:after="240" w:line="240" w:lineRule="auto"/>
      <w:ind w:left="0"/>
      <w:jc w:val="center"/>
      <w:textAlignment w:val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Znak">
    <w:name w:val="Nagłówek Znak"/>
    <w:link w:val="Nagwek"/>
    <w:uiPriority w:val="99"/>
    <w:rsid w:val="00832FAA"/>
    <w:rPr>
      <w:sz w:val="22"/>
      <w:szCs w:val="22"/>
      <w:lang w:eastAsia="en-US"/>
    </w:rPr>
  </w:style>
  <w:style w:type="numbering" w:customStyle="1" w:styleId="LFO1">
    <w:name w:val="LFO1"/>
    <w:basedOn w:val="Bezlisty"/>
    <w:rsid w:val="00740C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D614-6D97-4D12-A78B-8F1C79F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GOPS Jastrzębia</cp:lastModifiedBy>
  <cp:revision>3</cp:revision>
  <cp:lastPrinted>2018-10-24T12:14:00Z</cp:lastPrinted>
  <dcterms:created xsi:type="dcterms:W3CDTF">2021-04-06T06:01:00Z</dcterms:created>
  <dcterms:modified xsi:type="dcterms:W3CDTF">2021-04-06T07:32:00Z</dcterms:modified>
</cp:coreProperties>
</file>